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D0887" w:rsidP="00FD0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F08029" wp14:editId="2471512E">
            <wp:extent cx="2294016" cy="199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44" cy="20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D0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8A2" w:rsidRPr="003478A2" w:rsidRDefault="00F1590A" w:rsidP="003478A2">
      <w:pPr>
        <w:pStyle w:val="a7"/>
        <w:jc w:val="both"/>
        <w:rPr>
          <w:rFonts w:ascii="Times New Roman" w:eastAsia="Calibri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3478A2" w:rsidRPr="003478A2">
        <w:rPr>
          <w:rFonts w:ascii="Times New Roman" w:hAnsi="Times New Roman"/>
          <w:b/>
          <w:sz w:val="24"/>
          <w:szCs w:val="24"/>
        </w:rPr>
        <w:t>«Ранняя диагностика онкологических заболеваний, включая профилактику и скрининг»</w:t>
      </w:r>
      <w:r w:rsidR="003478A2" w:rsidRPr="003478A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265373" w:rsidRDefault="00F1590A" w:rsidP="00265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5373" w:rsidRPr="002C7FDF">
        <w:rPr>
          <w:rFonts w:ascii="Times New Roman" w:hAnsi="Times New Roman"/>
          <w:sz w:val="24"/>
          <w:szCs w:val="24"/>
        </w:rPr>
        <w:t>средний медицинский персонал специализированных клинико-диагностических отделений ПМСП.</w:t>
      </w:r>
    </w:p>
    <w:p w:rsidR="00F1590A" w:rsidRPr="008D7060" w:rsidRDefault="00F1590A" w:rsidP="00265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3478A2">
        <w:rPr>
          <w:rFonts w:ascii="Times New Roman" w:eastAsia="Calibri" w:hAnsi="Times New Roman" w:cs="Times New Roman"/>
          <w:b/>
          <w:sz w:val="24"/>
          <w:szCs w:val="24"/>
        </w:rPr>
        <w:t>28.05-09.06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4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AF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proofErr w:type="spellStart"/>
      <w:r w:rsidR="000A3FE0" w:rsidRPr="005F359B">
        <w:rPr>
          <w:rFonts w:ascii="Times New Roman" w:hAnsi="Times New Roman" w:cs="Times New Roman"/>
          <w:sz w:val="24"/>
          <w:szCs w:val="24"/>
        </w:rPr>
        <w:t>Жылкайдаров</w:t>
      </w:r>
      <w:r w:rsidR="000A3FE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A3FE0" w:rsidRPr="005F359B"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7A71" w:rsidRDefault="00D15340" w:rsidP="00077A7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="00077A71" w:rsidRPr="003478A2">
        <w:rPr>
          <w:rFonts w:ascii="Times New Roman" w:hAnsi="Times New Roman"/>
          <w:b/>
          <w:sz w:val="24"/>
          <w:szCs w:val="24"/>
        </w:rPr>
        <w:t>«Ранняя диагностика онкологических заболеваний, включая профилактику и скрининг»</w:t>
      </w:r>
      <w:r w:rsidR="00077A71" w:rsidRPr="003478A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F1590A" w:rsidRPr="00D15340" w:rsidRDefault="00D15340" w:rsidP="00077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077A71">
        <w:rPr>
          <w:rFonts w:ascii="Times New Roman" w:eastAsia="Calibri" w:hAnsi="Times New Roman" w:cs="Times New Roman"/>
          <w:b/>
          <w:sz w:val="24"/>
          <w:szCs w:val="24"/>
        </w:rPr>
        <w:t>28.05-09.06.2018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17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78" w:rsidRPr="005F359B" w:rsidRDefault="00117C67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E131B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Эпидемиология онкологических заболеваний в Республике Казахст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E131B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Организация онкологической помощи населению Республики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 xml:space="preserve">Деонтология в онкологии. Коммуникация в </w:t>
            </w: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BE131B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D409A7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молоч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BE131B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Организация онкологической помощи населению Республики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BE131B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Первичная и вторичная профилактика онкологически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1B" w:rsidRPr="005F359B" w:rsidRDefault="00BE1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78" w:rsidRPr="005F359B" w:rsidRDefault="00117C67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F1810" w:rsidP="00BF181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F1810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</w:t>
            </w:r>
            <w:proofErr w:type="spellStart"/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онконастороженности</w:t>
            </w:r>
            <w:proofErr w:type="spellEnd"/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 xml:space="preserve">. Принципы </w:t>
            </w:r>
            <w:r w:rsidRPr="005F359B">
              <w:rPr>
                <w:rFonts w:ascii="Times New Roman" w:hAnsi="Times New Roman"/>
                <w:sz w:val="24"/>
                <w:szCs w:val="24"/>
              </w:rPr>
              <w:t xml:space="preserve">ранней диагностики и тактики ведения больных с </w:t>
            </w: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предраком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и злокачественными новообразова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BF1810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молоч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A56BA2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</w:t>
            </w:r>
            <w:proofErr w:type="spellStart"/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онконастороженности</w:t>
            </w:r>
            <w:proofErr w:type="spellEnd"/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 xml:space="preserve">. Принципы </w:t>
            </w:r>
            <w:r w:rsidRPr="005F359B">
              <w:rPr>
                <w:rFonts w:ascii="Times New Roman" w:hAnsi="Times New Roman"/>
                <w:sz w:val="24"/>
                <w:szCs w:val="24"/>
              </w:rPr>
              <w:t xml:space="preserve">ранней диагностики и тактики ведения больных с </w:t>
            </w: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предраком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359B">
              <w:rPr>
                <w:rFonts w:ascii="Times New Roman" w:hAnsi="Times New Roman"/>
                <w:sz w:val="24"/>
                <w:szCs w:val="24"/>
              </w:rPr>
              <w:lastRenderedPageBreak/>
              <w:t>злокачественными новообразова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56BA2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молоч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F31178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A56BA2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толстой к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 xml:space="preserve">Деонтология в онкологии. Коммуникация в </w:t>
            </w: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56BA2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56BA2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толстой к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толстой к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Первичная и вторичная профилактика онкологически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толстой к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ищевода и желу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молоч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359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ищевода и желу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78" w:rsidRPr="005F359B" w:rsidRDefault="00117C67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F7F4D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ищевода и желу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F7F4D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шейки 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F7F4D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и скрининг рака толстой ки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F31178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AF7F4D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ищевода и желу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78" w:rsidRPr="005F359B" w:rsidRDefault="00F31178">
            <w:pPr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Нургалиев Н.С.</w:t>
            </w:r>
          </w:p>
        </w:tc>
      </w:tr>
      <w:tr w:rsidR="00A56BA2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нняя диагностика </w:t>
            </w: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59B">
              <w:rPr>
                <w:rFonts w:ascii="Times New Roman" w:hAnsi="Times New Roman"/>
                <w:sz w:val="24"/>
                <w:szCs w:val="24"/>
              </w:rPr>
              <w:lastRenderedPageBreak/>
              <w:t>А.Ж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ищевода и желу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FF2B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A6636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F359B" w:rsidRDefault="005A66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A6636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A6636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A6636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гепатоцеллюлярного 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36" w:rsidRPr="005F359B" w:rsidRDefault="005A66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Проведение тематической диску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A56BA2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BE1821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A2" w:rsidRPr="005F359B" w:rsidRDefault="00A56B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EB2F8B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8B" w:rsidRPr="005F359B" w:rsidRDefault="00117C67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5A6636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EB2F8B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5A6636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9314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Проведение тематической дискуссии. Итоговый за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EB2F8B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5A6636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931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Cs/>
                <w:sz w:val="24"/>
                <w:szCs w:val="24"/>
              </w:rPr>
              <w:t>Ранняя диагностика рака предстательной желе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8B" w:rsidRPr="005F359B" w:rsidRDefault="00EB2F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9B">
              <w:rPr>
                <w:rFonts w:ascii="Times New Roman" w:hAnsi="Times New Roman"/>
                <w:sz w:val="24"/>
                <w:szCs w:val="24"/>
              </w:rPr>
              <w:t>Жылкайдарова</w:t>
            </w:r>
            <w:proofErr w:type="spellEnd"/>
            <w:r w:rsidRPr="005F359B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06429C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F1590A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077A71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077A71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077A71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794D8E" w:rsidRDefault="00AF349E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06AC6"/>
    <w:rsid w:val="00006DD1"/>
    <w:rsid w:val="000139AE"/>
    <w:rsid w:val="00023DFE"/>
    <w:rsid w:val="00024CB5"/>
    <w:rsid w:val="00033C8B"/>
    <w:rsid w:val="0006429C"/>
    <w:rsid w:val="00066A0B"/>
    <w:rsid w:val="00073950"/>
    <w:rsid w:val="00077A71"/>
    <w:rsid w:val="00086FE6"/>
    <w:rsid w:val="00087912"/>
    <w:rsid w:val="000951F9"/>
    <w:rsid w:val="00096590"/>
    <w:rsid w:val="000A3FE0"/>
    <w:rsid w:val="000A748D"/>
    <w:rsid w:val="000C15A5"/>
    <w:rsid w:val="000D0895"/>
    <w:rsid w:val="000E3E72"/>
    <w:rsid w:val="000F05D4"/>
    <w:rsid w:val="00115685"/>
    <w:rsid w:val="001163D6"/>
    <w:rsid w:val="00117C67"/>
    <w:rsid w:val="00122CA2"/>
    <w:rsid w:val="00137F56"/>
    <w:rsid w:val="001618F8"/>
    <w:rsid w:val="00166CD6"/>
    <w:rsid w:val="00177A96"/>
    <w:rsid w:val="001B450D"/>
    <w:rsid w:val="001D1B5D"/>
    <w:rsid w:val="00214D34"/>
    <w:rsid w:val="00246F61"/>
    <w:rsid w:val="00265373"/>
    <w:rsid w:val="002D023D"/>
    <w:rsid w:val="002D3F9D"/>
    <w:rsid w:val="002E59C0"/>
    <w:rsid w:val="003377C0"/>
    <w:rsid w:val="003478A2"/>
    <w:rsid w:val="00350391"/>
    <w:rsid w:val="003510C2"/>
    <w:rsid w:val="0035274E"/>
    <w:rsid w:val="00385E65"/>
    <w:rsid w:val="00393DF3"/>
    <w:rsid w:val="003C634A"/>
    <w:rsid w:val="003D0787"/>
    <w:rsid w:val="00412967"/>
    <w:rsid w:val="004508F9"/>
    <w:rsid w:val="004715F1"/>
    <w:rsid w:val="0047164A"/>
    <w:rsid w:val="00474E56"/>
    <w:rsid w:val="004A2309"/>
    <w:rsid w:val="004B4A92"/>
    <w:rsid w:val="004E6474"/>
    <w:rsid w:val="00503C62"/>
    <w:rsid w:val="00510F77"/>
    <w:rsid w:val="00512D81"/>
    <w:rsid w:val="00530442"/>
    <w:rsid w:val="005331B2"/>
    <w:rsid w:val="00545BE2"/>
    <w:rsid w:val="005644D0"/>
    <w:rsid w:val="00572BA8"/>
    <w:rsid w:val="005A30A5"/>
    <w:rsid w:val="005A574C"/>
    <w:rsid w:val="005A6636"/>
    <w:rsid w:val="005F2D17"/>
    <w:rsid w:val="005F359B"/>
    <w:rsid w:val="00604A07"/>
    <w:rsid w:val="006222DB"/>
    <w:rsid w:val="00626A09"/>
    <w:rsid w:val="00632A13"/>
    <w:rsid w:val="00685115"/>
    <w:rsid w:val="006A6A31"/>
    <w:rsid w:val="006C31BF"/>
    <w:rsid w:val="007020BA"/>
    <w:rsid w:val="00721214"/>
    <w:rsid w:val="007214FC"/>
    <w:rsid w:val="007279D2"/>
    <w:rsid w:val="0073098C"/>
    <w:rsid w:val="00741E10"/>
    <w:rsid w:val="00744271"/>
    <w:rsid w:val="00751127"/>
    <w:rsid w:val="00764130"/>
    <w:rsid w:val="00772A86"/>
    <w:rsid w:val="00773A58"/>
    <w:rsid w:val="0078678D"/>
    <w:rsid w:val="00787789"/>
    <w:rsid w:val="007905A9"/>
    <w:rsid w:val="00794D8E"/>
    <w:rsid w:val="00795876"/>
    <w:rsid w:val="007B61C0"/>
    <w:rsid w:val="007E3707"/>
    <w:rsid w:val="008278A2"/>
    <w:rsid w:val="00893397"/>
    <w:rsid w:val="008B3806"/>
    <w:rsid w:val="008C56FB"/>
    <w:rsid w:val="008D7060"/>
    <w:rsid w:val="009053C3"/>
    <w:rsid w:val="0091341C"/>
    <w:rsid w:val="00927ED6"/>
    <w:rsid w:val="00931449"/>
    <w:rsid w:val="009350AF"/>
    <w:rsid w:val="0097288B"/>
    <w:rsid w:val="00973014"/>
    <w:rsid w:val="00985473"/>
    <w:rsid w:val="00A047E2"/>
    <w:rsid w:val="00A34B88"/>
    <w:rsid w:val="00A51142"/>
    <w:rsid w:val="00A56BA2"/>
    <w:rsid w:val="00A62C18"/>
    <w:rsid w:val="00A74E7B"/>
    <w:rsid w:val="00A81339"/>
    <w:rsid w:val="00A91B8D"/>
    <w:rsid w:val="00AA0041"/>
    <w:rsid w:val="00AB529F"/>
    <w:rsid w:val="00AE0301"/>
    <w:rsid w:val="00AF349E"/>
    <w:rsid w:val="00AF6450"/>
    <w:rsid w:val="00AF7F4D"/>
    <w:rsid w:val="00B12294"/>
    <w:rsid w:val="00B33B25"/>
    <w:rsid w:val="00B5547F"/>
    <w:rsid w:val="00B71CB3"/>
    <w:rsid w:val="00B93BF1"/>
    <w:rsid w:val="00BC24E7"/>
    <w:rsid w:val="00BD365B"/>
    <w:rsid w:val="00BD5382"/>
    <w:rsid w:val="00BE131B"/>
    <w:rsid w:val="00BE280A"/>
    <w:rsid w:val="00BF1810"/>
    <w:rsid w:val="00BF6383"/>
    <w:rsid w:val="00C01300"/>
    <w:rsid w:val="00C0600E"/>
    <w:rsid w:val="00C31AD7"/>
    <w:rsid w:val="00C42BF9"/>
    <w:rsid w:val="00C618B3"/>
    <w:rsid w:val="00C6649A"/>
    <w:rsid w:val="00C82E40"/>
    <w:rsid w:val="00CB362F"/>
    <w:rsid w:val="00CC523F"/>
    <w:rsid w:val="00CD60FB"/>
    <w:rsid w:val="00D04BFD"/>
    <w:rsid w:val="00D1330B"/>
    <w:rsid w:val="00D15340"/>
    <w:rsid w:val="00D1570D"/>
    <w:rsid w:val="00D203CE"/>
    <w:rsid w:val="00D273A9"/>
    <w:rsid w:val="00D30CCA"/>
    <w:rsid w:val="00D335B9"/>
    <w:rsid w:val="00D35A98"/>
    <w:rsid w:val="00D409A7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76C4B"/>
    <w:rsid w:val="00E87BF7"/>
    <w:rsid w:val="00E923F8"/>
    <w:rsid w:val="00E94F5B"/>
    <w:rsid w:val="00E95AE0"/>
    <w:rsid w:val="00E9751C"/>
    <w:rsid w:val="00EB2F8B"/>
    <w:rsid w:val="00EC4C94"/>
    <w:rsid w:val="00F114FE"/>
    <w:rsid w:val="00F1590A"/>
    <w:rsid w:val="00F31178"/>
    <w:rsid w:val="00F34579"/>
    <w:rsid w:val="00F63DF1"/>
    <w:rsid w:val="00F65E5A"/>
    <w:rsid w:val="00FA789E"/>
    <w:rsid w:val="00FC7568"/>
    <w:rsid w:val="00FC7F1E"/>
    <w:rsid w:val="00FD0887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34942-F8B9-4090-86B7-41AEB479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омер страницы1"/>
    <w:rsid w:val="00FF2BFB"/>
  </w:style>
  <w:style w:type="character" w:customStyle="1" w:styleId="a6">
    <w:name w:val="Текст Знак"/>
    <w:link w:val="a7"/>
    <w:uiPriority w:val="99"/>
    <w:locked/>
    <w:rsid w:val="003478A2"/>
    <w:rPr>
      <w:rFonts w:ascii="Consolas" w:hAnsi="Consolas"/>
      <w:sz w:val="21"/>
      <w:szCs w:val="21"/>
    </w:rPr>
  </w:style>
  <w:style w:type="paragraph" w:styleId="a7">
    <w:name w:val="Plain Text"/>
    <w:basedOn w:val="a"/>
    <w:link w:val="a6"/>
    <w:uiPriority w:val="99"/>
    <w:rsid w:val="00347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3478A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0532-1166-4FB4-AF85-6D39203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0</cp:revision>
  <cp:lastPrinted>2018-02-27T09:37:00Z</cp:lastPrinted>
  <dcterms:created xsi:type="dcterms:W3CDTF">2018-04-11T10:55:00Z</dcterms:created>
  <dcterms:modified xsi:type="dcterms:W3CDTF">2018-06-04T10:56:00Z</dcterms:modified>
</cp:coreProperties>
</file>